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72086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72086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WatoRin</w:t>
            </w:r>
            <w:proofErr w:type="spellEnd"/>
            <w:r w:rsidRPr="0072086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72086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B06FF1" w:rsidRPr="00B06FF1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SDR-FS 75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B06FF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F</w:t>
            </w:r>
            <w:r w:rsidR="00B06FF1" w:rsidRPr="00B06FF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lexibler Anschlussschlauch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6177E6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720862" w:rsidRP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WatoRin</w:t>
            </w:r>
            <w:proofErr w:type="spellEnd"/>
            <w:r w:rsidR="00720862" w:rsidRP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720862" w:rsidRPr="00720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B06FF1" w:rsidRPr="00B06FF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DR-FS 75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B06FF1" w:rsidRPr="00B06FF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Flexibler Anschlussschlauch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720862" w:rsidRDefault="00720862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WatoRin</w:t>
            </w:r>
            <w:proofErr w:type="spellEnd"/>
            <w:r w:rsidRPr="0072086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72086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B06FF1" w:rsidRPr="00B06FF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DR-FS 75, Flexibler Anschlussschlauch</w:t>
            </w:r>
            <w:r w:rsidR="00B06FF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B06FF1" w:rsidRPr="00B06FF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an den Ablauf der </w:t>
            </w:r>
            <w:proofErr w:type="spellStart"/>
            <w:r w:rsidR="00B06FF1" w:rsidRPr="00B06FF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WatoRin</w:t>
            </w:r>
            <w:proofErr w:type="spellEnd"/>
            <w:r w:rsidR="00B06FF1" w:rsidRPr="00B06FF1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B06FF1" w:rsidRPr="00B06FF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DR Duschrinne, mit innovativer, glatter, selbstreinigender Rohrinnenseite in 75 cm Länge. Mit einem variablen Rohrübergang für einen Anschluss an bestehende Sanitärentwässerungen (DN 50) in 75 cm Länge von </w:t>
            </w:r>
            <w:proofErr w:type="spellStart"/>
            <w:r w:rsidR="00B06FF1" w:rsidRPr="00B06FF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WatoRin</w:t>
            </w:r>
            <w:proofErr w:type="spellEnd"/>
            <w:r w:rsidR="00B06FF1" w:rsidRPr="00B06FF1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B06FF1" w:rsidRPr="00B06FF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B06FF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bwasser</w:t>
            </w:r>
            <w:r w:rsidR="00B06FF1" w:rsidRPr="00B06FF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ystemen.</w:t>
            </w:r>
          </w:p>
          <w:p w:rsidR="00720862" w:rsidRDefault="00720862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Prüfbericht.</w:t>
            </w:r>
          </w:p>
          <w:p w:rsidR="00A811EB" w:rsidRPr="00AC5270" w:rsidRDefault="000620C5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086FE5">
        <w:trPr>
          <w:trHeight w:val="725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238BC" w:rsidRPr="002E5E9B" w:rsidRDefault="00952D15" w:rsidP="00B06FF1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B06FF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m flexiblen Anschluss der </w:t>
            </w:r>
            <w:proofErr w:type="spellStart"/>
            <w:r w:rsidR="00B06FF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WatoRin</w:t>
            </w:r>
            <w:proofErr w:type="spellEnd"/>
            <w:r w:rsidR="00B06FF1" w:rsidRPr="00B06FF1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B06FF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uschrinnen an bestehende Entwässerungssysteme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6177E6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B06FF1" w:rsidRPr="00B06FF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WatoRin</w:t>
            </w:r>
            <w:proofErr w:type="spellEnd"/>
            <w:r w:rsidR="00B06FF1" w:rsidRPr="00B06FF1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B06FF1" w:rsidRPr="00B06FF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DR-FS 75, Flexibler Anschlussschlauch</w:t>
            </w:r>
            <w:r w:rsidR="00B06FF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75 cm Länge, DN 40 aus Seite der Rinne und DN 50 auf Seite des Abwassersystems.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6177E6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B06FF1">
              <w:rPr>
                <w:rFonts w:ascii="Verdana" w:hAnsi="Verdana"/>
                <w:sz w:val="24"/>
                <w:szCs w:val="24"/>
              </w:rPr>
              <w:t>10WR0SDR0FS075</w:t>
            </w:r>
            <w:bookmarkStart w:id="0" w:name="_GoBack"/>
            <w:bookmarkEnd w:id="0"/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720862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proofErr w:type="spellStart"/>
            <w:r w:rsidR="00720862" w:rsidRPr="00720862">
              <w:rPr>
                <w:rStyle w:val="Fett"/>
                <w:rFonts w:ascii="Verdana" w:hAnsi="Verdana"/>
                <w:b w:val="0"/>
                <w:sz w:val="24"/>
                <w:szCs w:val="24"/>
              </w:rPr>
              <w:t>Stk</w:t>
            </w:r>
            <w:proofErr w:type="spellEnd"/>
            <w:r w:rsidR="00720862" w:rsidRPr="00720862">
              <w:rPr>
                <w:rStyle w:val="Fett"/>
                <w:rFonts w:ascii="Verdana" w:hAnsi="Verdana"/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5A" w:rsidRDefault="0096555A" w:rsidP="00C91F1E">
      <w:r>
        <w:separator/>
      </w:r>
    </w:p>
  </w:endnote>
  <w:endnote w:type="continuationSeparator" w:id="0">
    <w:p w:rsidR="0096555A" w:rsidRDefault="0096555A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5A" w:rsidRDefault="0096555A" w:rsidP="00C91F1E">
      <w:r>
        <w:separator/>
      </w:r>
    </w:p>
  </w:footnote>
  <w:footnote w:type="continuationSeparator" w:id="0">
    <w:p w:rsidR="0096555A" w:rsidRDefault="0096555A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6FE5"/>
    <w:rsid w:val="00087C48"/>
    <w:rsid w:val="000D1B6F"/>
    <w:rsid w:val="000E25FC"/>
    <w:rsid w:val="00136E81"/>
    <w:rsid w:val="00147197"/>
    <w:rsid w:val="00192AF1"/>
    <w:rsid w:val="00197827"/>
    <w:rsid w:val="001B317C"/>
    <w:rsid w:val="002055C8"/>
    <w:rsid w:val="002168D3"/>
    <w:rsid w:val="0022148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61AF3"/>
    <w:rsid w:val="00565F2F"/>
    <w:rsid w:val="00573C58"/>
    <w:rsid w:val="00575692"/>
    <w:rsid w:val="00583892"/>
    <w:rsid w:val="005A4826"/>
    <w:rsid w:val="005A51E0"/>
    <w:rsid w:val="005E5EC7"/>
    <w:rsid w:val="006061EF"/>
    <w:rsid w:val="00610B51"/>
    <w:rsid w:val="006177E6"/>
    <w:rsid w:val="00622752"/>
    <w:rsid w:val="00665731"/>
    <w:rsid w:val="006B26B8"/>
    <w:rsid w:val="007141E4"/>
    <w:rsid w:val="0071466D"/>
    <w:rsid w:val="00720862"/>
    <w:rsid w:val="007239CD"/>
    <w:rsid w:val="007B2F88"/>
    <w:rsid w:val="007E4310"/>
    <w:rsid w:val="007F5E8A"/>
    <w:rsid w:val="00825863"/>
    <w:rsid w:val="00842B48"/>
    <w:rsid w:val="008F16BE"/>
    <w:rsid w:val="00952D15"/>
    <w:rsid w:val="00961901"/>
    <w:rsid w:val="009619F8"/>
    <w:rsid w:val="0096555A"/>
    <w:rsid w:val="009676A8"/>
    <w:rsid w:val="00991948"/>
    <w:rsid w:val="009B1106"/>
    <w:rsid w:val="00A02D2A"/>
    <w:rsid w:val="00A10371"/>
    <w:rsid w:val="00A238BC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06FF1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61A3-CAEB-4137-B27B-8D7B7328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20T20:46:00Z</dcterms:created>
  <dcterms:modified xsi:type="dcterms:W3CDTF">2014-06-20T20:46:00Z</dcterms:modified>
</cp:coreProperties>
</file>